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FD" w:rsidRDefault="005B4972">
      <w:r>
        <w:rPr>
          <w:noProof/>
          <w:lang w:eastAsia="ru-RU"/>
        </w:rPr>
        <w:drawing>
          <wp:inline distT="0" distB="0" distL="0" distR="0">
            <wp:extent cx="8171180" cy="5939790"/>
            <wp:effectExtent l="19050" t="0" r="1270" b="0"/>
            <wp:docPr id="1" name="Рисунок 1" descr="C:\Users\Учитель\Desktop\Информация о средней ЗП за 2018 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Информация о средней ЗП за 2018 год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18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4FD" w:rsidSect="005B49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compat/>
  <w:rsids>
    <w:rsidRoot w:val="005B4972"/>
    <w:rsid w:val="001424FD"/>
    <w:rsid w:val="005B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3C5D-2A70-4E21-B120-6893EC1A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9-03-15T06:08:00Z</dcterms:created>
  <dcterms:modified xsi:type="dcterms:W3CDTF">2019-03-15T06:10:00Z</dcterms:modified>
</cp:coreProperties>
</file>